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248" w:rsidRDefault="00396248" w:rsidP="001B5F22"/>
    <w:p w:rsidR="001B5F22" w:rsidRPr="00BB5897" w:rsidRDefault="00BB5897" w:rsidP="001B5F22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3FAD">
        <w:rPr>
          <w:sz w:val="20"/>
          <w:szCs w:val="20"/>
        </w:rPr>
        <w:t>Lublin, dn. 02.03</w:t>
      </w:r>
      <w:r w:rsidRPr="00BB5897">
        <w:rPr>
          <w:sz w:val="20"/>
          <w:szCs w:val="20"/>
        </w:rPr>
        <w:t>.2021 r.</w:t>
      </w:r>
    </w:p>
    <w:p w:rsidR="001B5F22" w:rsidRDefault="001B5F22" w:rsidP="001B5F22"/>
    <w:p w:rsidR="003A7114" w:rsidRPr="00BB5897" w:rsidRDefault="003A7114" w:rsidP="003A7114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5897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anowni Państwo,</w:t>
      </w:r>
    </w:p>
    <w:p w:rsidR="003A7114" w:rsidRPr="00BB5897" w:rsidRDefault="003A7114" w:rsidP="003A7114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7114" w:rsidRPr="00BB5897" w:rsidRDefault="00F86230" w:rsidP="003A7114">
      <w:pPr>
        <w:jc w:val="both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gnę przedstawić </w:t>
      </w:r>
      <w:r w:rsidR="000F3C0A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zycję pracy</w:t>
      </w:r>
      <w:r w:rsidR="003A7114" w:rsidRPr="00BB5897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3B78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la Państwa absolwentów/studentów</w:t>
      </w:r>
      <w:r w:rsidR="000F3C0A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statniego roku kierunku Finanse i Rachunkowość w </w:t>
      </w:r>
      <w:r w:rsidR="003A7114" w:rsidRPr="00BB5897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kresie specjalisty ds. rachunkowości, obsługującego firmy na </w:t>
      </w:r>
      <w:r w:rsidR="000F3C0A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atkowej Księdze Przychodów i R</w:t>
      </w:r>
      <w:r w:rsidR="003A7114" w:rsidRPr="00BB5897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zchodów. </w:t>
      </w:r>
    </w:p>
    <w:p w:rsidR="00076E01" w:rsidRDefault="00076E01" w:rsidP="003A7114">
      <w:pPr>
        <w:jc w:val="both"/>
        <w:rPr>
          <w:rFonts w:cstheme="min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7114" w:rsidRPr="00BB5897" w:rsidRDefault="003A7114" w:rsidP="003A7114">
      <w:pPr>
        <w:jc w:val="both"/>
        <w:rPr>
          <w:rFonts w:cstheme="min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5897">
        <w:rPr>
          <w:rFonts w:cstheme="min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erujemy:</w:t>
      </w:r>
    </w:p>
    <w:p w:rsidR="00C9162B" w:rsidRPr="00BB5897" w:rsidRDefault="00C9162B" w:rsidP="003A7114">
      <w:pPr>
        <w:jc w:val="both"/>
        <w:rPr>
          <w:rFonts w:cstheme="min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7114" w:rsidRPr="00BB5897" w:rsidRDefault="003A7114" w:rsidP="003A711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5897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iet szkoleń</w:t>
      </w:r>
    </w:p>
    <w:p w:rsidR="003A7114" w:rsidRPr="00BB5897" w:rsidRDefault="003A7114" w:rsidP="003A711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5897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astyczny lub zadaniowy czas pracy</w:t>
      </w:r>
    </w:p>
    <w:p w:rsidR="003A7114" w:rsidRPr="00BB5897" w:rsidRDefault="003A7114" w:rsidP="003A711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5897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owę zlecenie, a dla najlepszych i najbardziej zmotywowanych po kilku miesiącach umowę o pracę</w:t>
      </w:r>
    </w:p>
    <w:p w:rsidR="003A7114" w:rsidRPr="00BB5897" w:rsidRDefault="003A7114" w:rsidP="003A711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5897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ługę klientów z różnych sektorów gospodarki jednego z wiodących banków z terenu całej Polski</w:t>
      </w:r>
    </w:p>
    <w:p w:rsidR="003A7114" w:rsidRPr="00BB5897" w:rsidRDefault="003A7114" w:rsidP="003A711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5897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ę w miłej atmosferze w przyjaznej kulturze organizacyjnej</w:t>
      </w:r>
    </w:p>
    <w:p w:rsidR="003A7114" w:rsidRPr="00BB5897" w:rsidRDefault="003A7114" w:rsidP="003A711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5897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żliwość podnoszenia kwalifikacji i rozwoju z perspektywą awansu dla najlepszych</w:t>
      </w:r>
    </w:p>
    <w:p w:rsidR="00C9162B" w:rsidRPr="00BB5897" w:rsidRDefault="00C9162B" w:rsidP="003A7114">
      <w:pPr>
        <w:pStyle w:val="Akapitzlist"/>
        <w:jc w:val="both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7114" w:rsidRPr="00BB5897" w:rsidRDefault="00F86230" w:rsidP="003A7114">
      <w:pPr>
        <w:jc w:val="both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a </w:t>
      </w:r>
      <w:r w:rsidR="003A7114" w:rsidRPr="00BB5897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nas wiąże się na początku z obsługą klientów, którzy prowadzą jednoosobową działalność gospodarczą </w:t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liczaną na </w:t>
      </w:r>
      <w:r w:rsidR="000F3C0A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atkowej Księdze Przychodów i Rozchodów</w:t>
      </w:r>
      <w:r w:rsidR="003A7114" w:rsidRPr="00BB5897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o pewnym czasie dla najlepszych zostanie zaoferowana praca w obsłudze firm na </w:t>
      </w:r>
      <w:r w:rsidR="000F3C0A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sięgach Handlowych</w:t>
      </w:r>
      <w:r w:rsidR="003A7114" w:rsidRPr="00BB5897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Od kandydatów oczekujemy pozytywnego nastawienia do pracy i chęci nauki.</w:t>
      </w:r>
    </w:p>
    <w:p w:rsidR="00C9162B" w:rsidRPr="00BB5897" w:rsidRDefault="00C9162B" w:rsidP="003A7114">
      <w:pPr>
        <w:jc w:val="both"/>
        <w:rPr>
          <w:rFonts w:cstheme="min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7114" w:rsidRPr="00BB5897" w:rsidRDefault="003A7114" w:rsidP="003A7114">
      <w:pPr>
        <w:jc w:val="both"/>
        <w:rPr>
          <w:rFonts w:cstheme="minorHAnsi"/>
          <w:sz w:val="20"/>
          <w:szCs w:val="20"/>
          <w:u w:val="single"/>
        </w:rPr>
      </w:pPr>
      <w:r w:rsidRPr="00BB5897">
        <w:rPr>
          <w:rFonts w:cstheme="minorHAnsi"/>
          <w:b/>
          <w:sz w:val="20"/>
          <w:szCs w:val="20"/>
          <w:u w:val="single"/>
        </w:rPr>
        <w:t>Kilka słów o firmie</w:t>
      </w:r>
      <w:r w:rsidRPr="00BB5897">
        <w:rPr>
          <w:rFonts w:cstheme="minorHAnsi"/>
          <w:sz w:val="20"/>
          <w:szCs w:val="20"/>
          <w:u w:val="single"/>
        </w:rPr>
        <w:t>:</w:t>
      </w:r>
    </w:p>
    <w:p w:rsidR="00C9162B" w:rsidRPr="00BB5897" w:rsidRDefault="00C9162B" w:rsidP="003A7114">
      <w:pPr>
        <w:jc w:val="both"/>
        <w:rPr>
          <w:rFonts w:cstheme="minorHAnsi"/>
          <w:color w:val="333333"/>
          <w:sz w:val="20"/>
          <w:szCs w:val="20"/>
        </w:rPr>
      </w:pPr>
    </w:p>
    <w:p w:rsidR="003A7114" w:rsidRPr="00BB5897" w:rsidRDefault="003A7114" w:rsidP="003A7114">
      <w:pPr>
        <w:jc w:val="both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5897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il działalności skierowany jest na kompleksową obsługę outsourcingowych procesów biznesowych w zakresie usług księgowych, kadrowo-płacowych oraz innych usług związanych z pracą biurową przedsiębiorstw. Posiadamy wszelkie uprawnienia do usługowego prowadzenia ksiąg rachunkowych. Prowadzimy księgowość zgodnie z Ustawą o rachunkowości z dnia 29 września 1994 roku.</w:t>
      </w:r>
    </w:p>
    <w:p w:rsidR="002F08D6" w:rsidRPr="00BB5897" w:rsidRDefault="002F08D6" w:rsidP="003A7114">
      <w:pPr>
        <w:jc w:val="both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7114" w:rsidRPr="00BB5897" w:rsidRDefault="000F3C0A" w:rsidP="003A7114">
      <w:pPr>
        <w:jc w:val="both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ółka w ramach usługi outsourcingu z ING Usługi dla Biznesu S.A. obsługuje</w:t>
      </w:r>
      <w:r w:rsidR="00FA3B78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3FAD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łównie klientów B</w:t>
      </w:r>
      <w:r w:rsidR="003A7114" w:rsidRPr="00BB5897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ku ING. Zatrudniamy kilkudziesięciu pracowników. Managerowie firmy mają duże doświadczenie w skalowaniu biznesu. Pracujemy wg. najwyższych standardów jakości. Klienci są bardzo zadowoleni z naszej pracy, co potwierdzają przeprowadzone ankiety oraz </w:t>
      </w:r>
      <w:r w:rsidR="00FA3B78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je.</w:t>
      </w:r>
      <w:r w:rsidR="003A7114" w:rsidRPr="00BB5897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sługujemy klientów zdalnie, bez spotykania się z nimi. Dysponujemy zaawansowanym systemem, który daje nam przewagę konkurencyjną na tradycyjnymi biurami rachunkowymi. Sprawdza się to bardzo dobrze w dzisiejszych czasach i niezależnie od sytuacji na rynku daje możliwość pozyskiwania nowych klientów.  </w:t>
      </w:r>
    </w:p>
    <w:p w:rsidR="002F08D6" w:rsidRPr="00BB5897" w:rsidRDefault="002F08D6" w:rsidP="003A7114">
      <w:pPr>
        <w:jc w:val="both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7114" w:rsidRPr="00BB5897" w:rsidRDefault="00FA3B78" w:rsidP="003A7114">
      <w:pPr>
        <w:jc w:val="both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ędę</w:t>
      </w:r>
      <w:r w:rsidR="00F86230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dzięczna</w:t>
      </w:r>
      <w:r w:rsidR="003A7114" w:rsidRPr="00BB5897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przedstawienie naszej oferty Państwa absolwentom i/lub </w:t>
      </w:r>
      <w:r w:rsidR="00F86230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om</w:t>
      </w:r>
      <w:r w:rsidR="003A7114" w:rsidRPr="00BB5897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a dalszym etapie, jeżeli będzie z Państwa strony taka wola, proponujemy możliwość odbywania u nas stażów i praktyk.</w:t>
      </w:r>
    </w:p>
    <w:p w:rsidR="003A7114" w:rsidRPr="00BB5897" w:rsidRDefault="003A7114" w:rsidP="003A7114">
      <w:pPr>
        <w:jc w:val="both"/>
        <w:rPr>
          <w:rFonts w:cstheme="minorHAnsi"/>
          <w:sz w:val="20"/>
          <w:szCs w:val="20"/>
        </w:rPr>
      </w:pPr>
    </w:p>
    <w:p w:rsidR="000E671E" w:rsidRPr="00BB5897" w:rsidRDefault="003A7114" w:rsidP="003A7114">
      <w:pPr>
        <w:jc w:val="both"/>
        <w:rPr>
          <w:rFonts w:cstheme="minorHAnsi"/>
          <w:sz w:val="20"/>
          <w:szCs w:val="20"/>
        </w:rPr>
      </w:pPr>
      <w:r w:rsidRPr="00BB5897">
        <w:rPr>
          <w:rFonts w:cstheme="minorHAnsi"/>
          <w:sz w:val="20"/>
          <w:szCs w:val="20"/>
        </w:rPr>
        <w:tab/>
      </w:r>
      <w:r w:rsidRPr="00BB5897">
        <w:rPr>
          <w:rFonts w:cstheme="minorHAnsi"/>
          <w:sz w:val="20"/>
          <w:szCs w:val="20"/>
        </w:rPr>
        <w:tab/>
      </w:r>
      <w:r w:rsidRPr="00BB5897">
        <w:rPr>
          <w:rFonts w:cstheme="minorHAnsi"/>
          <w:sz w:val="20"/>
          <w:szCs w:val="20"/>
        </w:rPr>
        <w:tab/>
      </w:r>
      <w:r w:rsidRPr="00BB5897">
        <w:rPr>
          <w:rFonts w:cstheme="minorHAnsi"/>
          <w:sz w:val="20"/>
          <w:szCs w:val="20"/>
        </w:rPr>
        <w:tab/>
      </w:r>
      <w:r w:rsidRPr="00BB5897">
        <w:rPr>
          <w:rFonts w:cstheme="minorHAnsi"/>
          <w:sz w:val="20"/>
          <w:szCs w:val="20"/>
        </w:rPr>
        <w:tab/>
      </w:r>
      <w:r w:rsidRPr="00BB5897">
        <w:rPr>
          <w:rFonts w:cstheme="minorHAnsi"/>
          <w:sz w:val="20"/>
          <w:szCs w:val="20"/>
        </w:rPr>
        <w:tab/>
      </w:r>
      <w:r w:rsidRPr="00BB5897">
        <w:rPr>
          <w:rFonts w:cstheme="minorHAnsi"/>
          <w:sz w:val="20"/>
          <w:szCs w:val="20"/>
        </w:rPr>
        <w:tab/>
      </w:r>
      <w:r w:rsidRPr="00BB5897">
        <w:rPr>
          <w:rFonts w:cstheme="minorHAnsi"/>
          <w:sz w:val="20"/>
          <w:szCs w:val="20"/>
        </w:rPr>
        <w:tab/>
      </w:r>
    </w:p>
    <w:p w:rsidR="00F86230" w:rsidRDefault="00F86230" w:rsidP="00F86230">
      <w:pPr>
        <w:ind w:left="4956" w:firstLine="708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poważaniem</w:t>
      </w:r>
    </w:p>
    <w:p w:rsidR="003A7114" w:rsidRPr="00BB5897" w:rsidRDefault="00C9162B" w:rsidP="00F86230">
      <w:pPr>
        <w:ind w:left="4956" w:firstLine="708"/>
        <w:jc w:val="right"/>
        <w:rPr>
          <w:rFonts w:cstheme="minorHAnsi"/>
          <w:sz w:val="20"/>
          <w:szCs w:val="20"/>
        </w:rPr>
      </w:pPr>
      <w:r w:rsidRPr="00BB5897">
        <w:rPr>
          <w:rFonts w:cstheme="minorHAnsi"/>
          <w:sz w:val="20"/>
          <w:szCs w:val="20"/>
        </w:rPr>
        <w:t xml:space="preserve">   </w:t>
      </w:r>
      <w:r w:rsidR="00F86230">
        <w:rPr>
          <w:rFonts w:cstheme="minorHAnsi"/>
          <w:sz w:val="20"/>
          <w:szCs w:val="20"/>
        </w:rPr>
        <w:t xml:space="preserve">Małgorzata </w:t>
      </w:r>
      <w:proofErr w:type="spellStart"/>
      <w:r w:rsidR="00F86230">
        <w:rPr>
          <w:rFonts w:cstheme="minorHAnsi"/>
          <w:sz w:val="20"/>
          <w:szCs w:val="20"/>
        </w:rPr>
        <w:t>Szacoń</w:t>
      </w:r>
      <w:proofErr w:type="spellEnd"/>
      <w:r w:rsidR="00F86230">
        <w:rPr>
          <w:rFonts w:cstheme="minorHAnsi"/>
          <w:sz w:val="20"/>
          <w:szCs w:val="20"/>
        </w:rPr>
        <w:t>-Robak</w:t>
      </w:r>
    </w:p>
    <w:p w:rsidR="003A7114" w:rsidRPr="00BB5897" w:rsidRDefault="003A7114" w:rsidP="00F86230">
      <w:pPr>
        <w:jc w:val="right"/>
        <w:rPr>
          <w:rFonts w:cstheme="minorHAnsi"/>
          <w:sz w:val="20"/>
          <w:szCs w:val="20"/>
        </w:rPr>
      </w:pPr>
      <w:r w:rsidRPr="00BB5897">
        <w:rPr>
          <w:rFonts w:cstheme="minorHAnsi"/>
          <w:sz w:val="20"/>
          <w:szCs w:val="20"/>
        </w:rPr>
        <w:tab/>
      </w:r>
      <w:r w:rsidRPr="00BB5897">
        <w:rPr>
          <w:rFonts w:cstheme="minorHAnsi"/>
          <w:sz w:val="20"/>
          <w:szCs w:val="20"/>
        </w:rPr>
        <w:tab/>
      </w:r>
      <w:r w:rsidRPr="00BB5897">
        <w:rPr>
          <w:rFonts w:cstheme="minorHAnsi"/>
          <w:sz w:val="20"/>
          <w:szCs w:val="20"/>
        </w:rPr>
        <w:tab/>
      </w:r>
      <w:r w:rsidRPr="00BB5897">
        <w:rPr>
          <w:rFonts w:cstheme="minorHAnsi"/>
          <w:sz w:val="20"/>
          <w:szCs w:val="20"/>
        </w:rPr>
        <w:tab/>
      </w:r>
      <w:r w:rsidRPr="00BB5897">
        <w:rPr>
          <w:rFonts w:cstheme="minorHAnsi"/>
          <w:sz w:val="20"/>
          <w:szCs w:val="20"/>
        </w:rPr>
        <w:tab/>
      </w:r>
      <w:r w:rsidRPr="00BB5897">
        <w:rPr>
          <w:rFonts w:cstheme="minorHAnsi"/>
          <w:sz w:val="20"/>
          <w:szCs w:val="20"/>
        </w:rPr>
        <w:tab/>
      </w:r>
      <w:r w:rsidRPr="00BB5897">
        <w:rPr>
          <w:rFonts w:cstheme="minorHAnsi"/>
          <w:sz w:val="20"/>
          <w:szCs w:val="20"/>
        </w:rPr>
        <w:tab/>
      </w:r>
      <w:r w:rsidR="00C9162B" w:rsidRPr="00BB5897">
        <w:rPr>
          <w:rFonts w:cstheme="minorHAnsi"/>
          <w:sz w:val="20"/>
          <w:szCs w:val="20"/>
        </w:rPr>
        <w:t xml:space="preserve"> </w:t>
      </w:r>
      <w:r w:rsidR="00F86230">
        <w:rPr>
          <w:rFonts w:cstheme="minorHAnsi"/>
          <w:sz w:val="20"/>
          <w:szCs w:val="20"/>
        </w:rPr>
        <w:t xml:space="preserve">Prezes Zarządu </w:t>
      </w:r>
    </w:p>
    <w:p w:rsidR="00F86230" w:rsidRDefault="00EF5885" w:rsidP="00F86230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3A7114" w:rsidRPr="00BB5897">
        <w:rPr>
          <w:rFonts w:cstheme="minorHAnsi"/>
          <w:sz w:val="20"/>
          <w:szCs w:val="20"/>
        </w:rPr>
        <w:tab/>
      </w:r>
    </w:p>
    <w:p w:rsidR="003A7114" w:rsidRPr="00BB5897" w:rsidRDefault="003A7114" w:rsidP="00F86230">
      <w:pPr>
        <w:jc w:val="right"/>
        <w:rPr>
          <w:rFonts w:cstheme="minorHAnsi"/>
          <w:sz w:val="20"/>
          <w:szCs w:val="20"/>
        </w:rPr>
      </w:pPr>
      <w:r w:rsidRPr="00BB5897">
        <w:rPr>
          <w:rFonts w:cstheme="minorHAnsi"/>
          <w:sz w:val="20"/>
          <w:szCs w:val="20"/>
        </w:rPr>
        <w:t>www.iob.com.pl</w:t>
      </w:r>
    </w:p>
    <w:p w:rsidR="003A7114" w:rsidRDefault="003A7114" w:rsidP="003A7114">
      <w:pPr>
        <w:jc w:val="both"/>
        <w:rPr>
          <w:rFonts w:cstheme="minorHAnsi"/>
          <w:sz w:val="20"/>
          <w:szCs w:val="20"/>
        </w:rPr>
      </w:pPr>
    </w:p>
    <w:p w:rsidR="00B84C9E" w:rsidRDefault="00B84C9E" w:rsidP="003A7114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ania</w:t>
      </w:r>
      <w:r w:rsidR="00B56D3E">
        <w:rPr>
          <w:rFonts w:cstheme="minorHAnsi"/>
          <w:sz w:val="20"/>
          <w:szCs w:val="20"/>
        </w:rPr>
        <w:t xml:space="preserve"> dotyczące</w:t>
      </w:r>
      <w:r>
        <w:rPr>
          <w:rFonts w:cstheme="minorHAnsi"/>
          <w:sz w:val="20"/>
          <w:szCs w:val="20"/>
        </w:rPr>
        <w:t xml:space="preserve"> zatrudnienia w naszej firmie 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oraz wysyłkę CV uprzejmie proszę kierować do </w:t>
      </w:r>
      <w:r w:rsidR="003A7114" w:rsidRPr="002252E3">
        <w:rPr>
          <w:rFonts w:cstheme="minorHAnsi"/>
          <w:sz w:val="20"/>
          <w:szCs w:val="20"/>
        </w:rPr>
        <w:t xml:space="preserve">Pani </w:t>
      </w:r>
      <w:r w:rsidR="00F86230">
        <w:rPr>
          <w:rFonts w:cstheme="minorHAnsi"/>
          <w:sz w:val="20"/>
          <w:szCs w:val="20"/>
        </w:rPr>
        <w:t xml:space="preserve">Pauliny </w:t>
      </w:r>
      <w:proofErr w:type="spellStart"/>
      <w:r w:rsidR="00F86230">
        <w:rPr>
          <w:rFonts w:cstheme="minorHAnsi"/>
          <w:sz w:val="20"/>
          <w:szCs w:val="20"/>
        </w:rPr>
        <w:t>Kosińskiej-Bartoś</w:t>
      </w:r>
      <w:proofErr w:type="spellEnd"/>
      <w:r w:rsidR="00F86230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p w:rsidR="00F86230" w:rsidRDefault="00B84C9E" w:rsidP="003A7114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res e-mail: paulina.kosinska-bartos@iob.com.pl</w:t>
      </w:r>
    </w:p>
    <w:p w:rsidR="001B5F22" w:rsidRPr="00FA3B78" w:rsidRDefault="001B5F22" w:rsidP="00FA3B78">
      <w:pPr>
        <w:jc w:val="both"/>
        <w:rPr>
          <w:rFonts w:cstheme="minorHAnsi"/>
          <w:sz w:val="20"/>
          <w:szCs w:val="20"/>
        </w:rPr>
      </w:pPr>
    </w:p>
    <w:sectPr w:rsidR="001B5F22" w:rsidRPr="00FA3B78" w:rsidSect="004260B7">
      <w:headerReference w:type="even" r:id="rId8"/>
      <w:headerReference w:type="default" r:id="rId9"/>
      <w:headerReference w:type="first" r:id="rId10"/>
      <w:pgSz w:w="11906" w:h="16838"/>
      <w:pgMar w:top="1276" w:right="127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029" w:rsidRDefault="005C2029" w:rsidP="00414D2A">
      <w:r>
        <w:separator/>
      </w:r>
    </w:p>
  </w:endnote>
  <w:endnote w:type="continuationSeparator" w:id="0">
    <w:p w:rsidR="005C2029" w:rsidRDefault="005C2029" w:rsidP="0041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029" w:rsidRDefault="005C2029" w:rsidP="00414D2A">
      <w:r>
        <w:separator/>
      </w:r>
    </w:p>
  </w:footnote>
  <w:footnote w:type="continuationSeparator" w:id="0">
    <w:p w:rsidR="005C2029" w:rsidRDefault="005C2029" w:rsidP="00414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2A" w:rsidRDefault="005C202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593" o:spid="_x0000_s2056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apie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2A" w:rsidRDefault="005C202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594" o:spid="_x0000_s2057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papier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2A" w:rsidRDefault="005C202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592" o:spid="_x0000_s2055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apier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DC7"/>
    <w:multiLevelType w:val="hybridMultilevel"/>
    <w:tmpl w:val="11149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059BD"/>
    <w:multiLevelType w:val="hybridMultilevel"/>
    <w:tmpl w:val="78BAE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E5022"/>
    <w:multiLevelType w:val="hybridMultilevel"/>
    <w:tmpl w:val="DF729404"/>
    <w:lvl w:ilvl="0" w:tplc="4184C3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F3A18"/>
    <w:multiLevelType w:val="hybridMultilevel"/>
    <w:tmpl w:val="B762B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31ECC"/>
    <w:multiLevelType w:val="hybridMultilevel"/>
    <w:tmpl w:val="59C8D768"/>
    <w:lvl w:ilvl="0" w:tplc="4184C3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A3CDD"/>
    <w:multiLevelType w:val="hybridMultilevel"/>
    <w:tmpl w:val="4CE456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15FEE"/>
    <w:multiLevelType w:val="hybridMultilevel"/>
    <w:tmpl w:val="CCA8F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0040A"/>
    <w:multiLevelType w:val="hybridMultilevel"/>
    <w:tmpl w:val="45F64A38"/>
    <w:lvl w:ilvl="0" w:tplc="4184C3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60224"/>
    <w:multiLevelType w:val="hybridMultilevel"/>
    <w:tmpl w:val="B8008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D618E"/>
    <w:multiLevelType w:val="hybridMultilevel"/>
    <w:tmpl w:val="3C9C7B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6014F"/>
    <w:multiLevelType w:val="hybridMultilevel"/>
    <w:tmpl w:val="CE32E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>
      <o:colormru v:ext="edit" colors="#002f8e,#00355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46"/>
    <w:rsid w:val="000217D2"/>
    <w:rsid w:val="00037DB6"/>
    <w:rsid w:val="00062B38"/>
    <w:rsid w:val="00072B8F"/>
    <w:rsid w:val="00076E01"/>
    <w:rsid w:val="00077C7A"/>
    <w:rsid w:val="00094AEF"/>
    <w:rsid w:val="000960D1"/>
    <w:rsid w:val="000A0AFC"/>
    <w:rsid w:val="000A41CB"/>
    <w:rsid w:val="000C1B0C"/>
    <w:rsid w:val="000E3FB0"/>
    <w:rsid w:val="000E65DF"/>
    <w:rsid w:val="000E671E"/>
    <w:rsid w:val="000F3C0A"/>
    <w:rsid w:val="001156EA"/>
    <w:rsid w:val="001217E6"/>
    <w:rsid w:val="0019474B"/>
    <w:rsid w:val="001A7473"/>
    <w:rsid w:val="001B5F22"/>
    <w:rsid w:val="00203D46"/>
    <w:rsid w:val="002134F7"/>
    <w:rsid w:val="0021706D"/>
    <w:rsid w:val="002179F8"/>
    <w:rsid w:val="00223F16"/>
    <w:rsid w:val="00240199"/>
    <w:rsid w:val="002449B9"/>
    <w:rsid w:val="0027289D"/>
    <w:rsid w:val="002755C8"/>
    <w:rsid w:val="00276EFD"/>
    <w:rsid w:val="002847E8"/>
    <w:rsid w:val="002B1F91"/>
    <w:rsid w:val="002F08D6"/>
    <w:rsid w:val="002F6D1F"/>
    <w:rsid w:val="00300D6B"/>
    <w:rsid w:val="00325B69"/>
    <w:rsid w:val="00331ABF"/>
    <w:rsid w:val="003476E8"/>
    <w:rsid w:val="00360421"/>
    <w:rsid w:val="003643EE"/>
    <w:rsid w:val="00396248"/>
    <w:rsid w:val="003A7114"/>
    <w:rsid w:val="003B36BA"/>
    <w:rsid w:val="003C0E67"/>
    <w:rsid w:val="003C744B"/>
    <w:rsid w:val="003E095F"/>
    <w:rsid w:val="004131B2"/>
    <w:rsid w:val="00414D2A"/>
    <w:rsid w:val="004161AA"/>
    <w:rsid w:val="004260B7"/>
    <w:rsid w:val="004273FA"/>
    <w:rsid w:val="0043432D"/>
    <w:rsid w:val="00451171"/>
    <w:rsid w:val="00463ACA"/>
    <w:rsid w:val="004A0B1E"/>
    <w:rsid w:val="004A3450"/>
    <w:rsid w:val="004C6E93"/>
    <w:rsid w:val="005009C0"/>
    <w:rsid w:val="00536CAC"/>
    <w:rsid w:val="005540F3"/>
    <w:rsid w:val="00560E2C"/>
    <w:rsid w:val="00574D0E"/>
    <w:rsid w:val="00580A5C"/>
    <w:rsid w:val="00585956"/>
    <w:rsid w:val="00591CE2"/>
    <w:rsid w:val="005B4C25"/>
    <w:rsid w:val="005C0718"/>
    <w:rsid w:val="005C2029"/>
    <w:rsid w:val="005D743A"/>
    <w:rsid w:val="005F7842"/>
    <w:rsid w:val="00641676"/>
    <w:rsid w:val="00662C86"/>
    <w:rsid w:val="0067057B"/>
    <w:rsid w:val="0068548A"/>
    <w:rsid w:val="006C65EF"/>
    <w:rsid w:val="006D30E4"/>
    <w:rsid w:val="007014EA"/>
    <w:rsid w:val="00701845"/>
    <w:rsid w:val="0072234B"/>
    <w:rsid w:val="0073403F"/>
    <w:rsid w:val="007363CF"/>
    <w:rsid w:val="00740356"/>
    <w:rsid w:val="00752018"/>
    <w:rsid w:val="00777421"/>
    <w:rsid w:val="00786578"/>
    <w:rsid w:val="007D56A2"/>
    <w:rsid w:val="007D6200"/>
    <w:rsid w:val="007E2512"/>
    <w:rsid w:val="007E6785"/>
    <w:rsid w:val="007F11BF"/>
    <w:rsid w:val="00803673"/>
    <w:rsid w:val="00851EA9"/>
    <w:rsid w:val="0085452D"/>
    <w:rsid w:val="00873959"/>
    <w:rsid w:val="00883ACA"/>
    <w:rsid w:val="00891CC4"/>
    <w:rsid w:val="00892CD6"/>
    <w:rsid w:val="008B59F7"/>
    <w:rsid w:val="00916F3C"/>
    <w:rsid w:val="009234D9"/>
    <w:rsid w:val="00924692"/>
    <w:rsid w:val="00927C61"/>
    <w:rsid w:val="0096149E"/>
    <w:rsid w:val="009618BC"/>
    <w:rsid w:val="00963DB7"/>
    <w:rsid w:val="009E218D"/>
    <w:rsid w:val="00A308EB"/>
    <w:rsid w:val="00A64F07"/>
    <w:rsid w:val="00A674FF"/>
    <w:rsid w:val="00A857D2"/>
    <w:rsid w:val="00AC489A"/>
    <w:rsid w:val="00AD4926"/>
    <w:rsid w:val="00B055F4"/>
    <w:rsid w:val="00B11A5F"/>
    <w:rsid w:val="00B15AF5"/>
    <w:rsid w:val="00B56D3E"/>
    <w:rsid w:val="00B84C9E"/>
    <w:rsid w:val="00B86E7E"/>
    <w:rsid w:val="00B93547"/>
    <w:rsid w:val="00BB5897"/>
    <w:rsid w:val="00BD36CA"/>
    <w:rsid w:val="00BE26A7"/>
    <w:rsid w:val="00BF4AD3"/>
    <w:rsid w:val="00C04A56"/>
    <w:rsid w:val="00C31E2D"/>
    <w:rsid w:val="00C61BFF"/>
    <w:rsid w:val="00C7371C"/>
    <w:rsid w:val="00C9162B"/>
    <w:rsid w:val="00C922DD"/>
    <w:rsid w:val="00CA050A"/>
    <w:rsid w:val="00CE276F"/>
    <w:rsid w:val="00CF2766"/>
    <w:rsid w:val="00D428B6"/>
    <w:rsid w:val="00D91059"/>
    <w:rsid w:val="00D95FB6"/>
    <w:rsid w:val="00D97982"/>
    <w:rsid w:val="00DC1F1E"/>
    <w:rsid w:val="00DE321A"/>
    <w:rsid w:val="00DF00B7"/>
    <w:rsid w:val="00E06960"/>
    <w:rsid w:val="00E32E1C"/>
    <w:rsid w:val="00E5475B"/>
    <w:rsid w:val="00E6779E"/>
    <w:rsid w:val="00E84301"/>
    <w:rsid w:val="00EB3FAD"/>
    <w:rsid w:val="00ED47D6"/>
    <w:rsid w:val="00EF1F5F"/>
    <w:rsid w:val="00EF26F1"/>
    <w:rsid w:val="00EF5885"/>
    <w:rsid w:val="00F36417"/>
    <w:rsid w:val="00F86230"/>
    <w:rsid w:val="00F9621F"/>
    <w:rsid w:val="00FA3B78"/>
    <w:rsid w:val="00FB4780"/>
    <w:rsid w:val="00FB4E98"/>
    <w:rsid w:val="00FE074B"/>
    <w:rsid w:val="00FF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002f8e,#00355c"/>
    </o:shapedefaults>
    <o:shapelayout v:ext="edit">
      <o:idmap v:ext="edit" data="1"/>
    </o:shapelayout>
  </w:shapeDefaults>
  <w:decimalSymbol w:val=","/>
  <w:listSeparator w:val=";"/>
  <w15:docId w15:val="{4D5F2306-941D-4DF4-9AE9-6127B176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4EA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10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4E98"/>
    <w:pPr>
      <w:ind w:left="720"/>
      <w:contextualSpacing/>
    </w:pPr>
  </w:style>
  <w:style w:type="character" w:customStyle="1" w:styleId="st">
    <w:name w:val="st"/>
    <w:basedOn w:val="Domylnaczcionkaakapitu"/>
    <w:rsid w:val="00223F16"/>
  </w:style>
  <w:style w:type="paragraph" w:styleId="Bezodstpw">
    <w:name w:val="No Spacing"/>
    <w:uiPriority w:val="1"/>
    <w:qFormat/>
    <w:rsid w:val="005B4C2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41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4D2A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1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14D2A"/>
    <w:rPr>
      <w:rFonts w:eastAsiaTheme="minorEastAsia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1B0C"/>
    <w:rPr>
      <w:color w:val="0000FF" w:themeColor="hyperlink"/>
      <w:u w:val="single"/>
    </w:rPr>
  </w:style>
  <w:style w:type="paragraph" w:customStyle="1" w:styleId="gwp3d663a25msonormal">
    <w:name w:val="gwp3d663a25_msonormal"/>
    <w:basedOn w:val="Normalny"/>
    <w:rsid w:val="0043432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CA7C-853A-47BC-AA65-6AC56671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ng3</cp:lastModifiedBy>
  <cp:revision>15</cp:revision>
  <cp:lastPrinted>2019-10-15T07:31:00Z</cp:lastPrinted>
  <dcterms:created xsi:type="dcterms:W3CDTF">2021-02-23T10:03:00Z</dcterms:created>
  <dcterms:modified xsi:type="dcterms:W3CDTF">2021-03-02T10:25:00Z</dcterms:modified>
</cp:coreProperties>
</file>